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DA事务所</w:t>
      </w:r>
    </w:p>
    <w:p>
      <w:r>
        <w:t>作者：新加坡SCDA事务&lt;font color=Red&gt;所&lt;/font&gt;编；时雨译</w:t>
      </w:r>
    </w:p>
    <w:p>
      <w:r>
        <w:t>出版社：桂林:广西师范大学出版社,2016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SCDA事务所 评论地址：https://www.jiaokey.com/book/detail/1422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